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667F8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AD7A65" w:rsidRDefault="00AD7A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val="es-MX" w:eastAsia="es-MX"/>
              </w:rPr>
            </w:pPr>
            <w:r w:rsidRPr="00AD7A65">
              <w:rPr>
                <w:rFonts w:ascii="Times New Roman" w:hAnsi="Times New Roman" w:cs="Times New Roman"/>
                <w:b/>
                <w:bCs/>
                <w:sz w:val="22"/>
                <w:szCs w:val="23"/>
                <w:lang w:val="es-MX" w:eastAsia="es-MX"/>
              </w:rPr>
              <w:t>DEIA-I-F-108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AD7A65" w:rsidRDefault="00AD7A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3"/>
                <w:lang w:val="es-MX" w:eastAsia="es-MX"/>
              </w:rPr>
            </w:pPr>
            <w:r w:rsidRPr="00AD7A65">
              <w:rPr>
                <w:rFonts w:ascii="Times New Roman" w:hAnsi="Times New Roman" w:cs="Times New Roman"/>
                <w:b/>
                <w:sz w:val="22"/>
              </w:rPr>
              <w:t>ESTUDIO, DISEÑO, CONSTRUCCIÓN, OPERACIÓN Y MANTENIMIENTO DE OBRAS PARA EL MEJORAMIENTO DEL SISTEMA DE ACUEDUCTO DE LAS COMUNIDADES DE DOS RÍOS ARRIBA, DOS RÍOS ABAJO Y POTRERILLOS ABAJO Y LA ACEQUIA Y LA CONSTRUCCIÓN DE 151 UNIDADES SANITARIAS (INCLUYENDO 5 UNIDADES ESPECIALES), EN LOS CORREGIMIENTOS DE DOLEGA CABECERA Y POTRERILLOS ABAJO, DISTRITO DE DOLEGA, PROVINCIA DE CHIRIQUÍ</w:t>
            </w:r>
          </w:p>
        </w:tc>
      </w:tr>
      <w:tr w:rsidR="00567065" w:rsidRPr="00567065" w:rsidTr="008707A3">
        <w:trPr>
          <w:trHeight w:val="736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AD7A65" w:rsidRDefault="008707A3" w:rsidP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bookmarkStart w:id="0" w:name="_GoBack"/>
            <w:r w:rsidRPr="008707A3">
              <w:rPr>
                <w:rFonts w:ascii="Times New Roman" w:hAnsi="Times New Roman" w:cs="Times New Roman"/>
                <w:b/>
              </w:rPr>
              <w:t>COPASA (CONSTRUCTORA PACÍFICO ATLÁNTICO, S.A.)</w:t>
            </w:r>
            <w:bookmarkEnd w:id="0"/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C35A01" w:rsidRDefault="0071377D" w:rsidP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71377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ALBA ELIZABETH ABADIA</w:t>
            </w:r>
            <w:r w:rsidR="00C35A0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</w:t>
            </w:r>
            <w:r w:rsidRPr="0071377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E SOSA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D" w:rsidRPr="00667F89" w:rsidRDefault="00AD7A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MARICEL SANTAMARÌA      </w:t>
            </w:r>
            <w:r w:rsidR="00667F89"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</w:t>
            </w:r>
            <w:r w:rsid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>IRC-002-2000</w:t>
            </w:r>
          </w:p>
          <w:p w:rsidR="00667F89" w:rsidRPr="000F13CD" w:rsidRDefault="00AD7A65" w:rsidP="00AD7A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DIEGO ESPINOSA       </w:t>
            </w:r>
            <w:r w:rsidR="00667F89"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IAR-112-2000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IMIENTO: </w:t>
            </w:r>
            <w:r w:rsidR="00AD7A6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OTRERILLOS ABAJO</w:t>
            </w:r>
          </w:p>
          <w:p w:rsidR="00567065" w:rsidRPr="00163D3E" w:rsidRDefault="00AD7A65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DISTRITO: DOLEGA </w:t>
            </w:r>
            <w:r w:rsidR="00962E2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AD7A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02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2F7EE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4/11/2019</w:t>
            </w: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lastRenderedPageBreak/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667F89" w:rsidRDefault="00DA2484" w:rsidP="00667F89">
      <w:pPr>
        <w:tabs>
          <w:tab w:val="left" w:pos="6941"/>
        </w:tabs>
        <w:rPr>
          <w:rFonts w:ascii="Times New Roman" w:hAnsi="Times New Roman" w:cs="Times New Roman"/>
        </w:rPr>
      </w:pPr>
    </w:p>
    <w:sectPr w:rsidR="00DA2484" w:rsidRPr="00667F89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98" w:rsidRDefault="005F1D98" w:rsidP="001E0518">
      <w:r>
        <w:separator/>
      </w:r>
    </w:p>
  </w:endnote>
  <w:endnote w:type="continuationSeparator" w:id="0">
    <w:p w:rsidR="005F1D98" w:rsidRDefault="005F1D98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98" w:rsidRDefault="005F1D98" w:rsidP="001E0518">
      <w:r>
        <w:separator/>
      </w:r>
    </w:p>
  </w:footnote>
  <w:footnote w:type="continuationSeparator" w:id="0">
    <w:p w:rsidR="005F1D98" w:rsidRDefault="005F1D98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6F89"/>
    <w:rsid w:val="000F13CD"/>
    <w:rsid w:val="00132765"/>
    <w:rsid w:val="00163D3E"/>
    <w:rsid w:val="001D7D77"/>
    <w:rsid w:val="001E0518"/>
    <w:rsid w:val="001E1F62"/>
    <w:rsid w:val="001E7AA5"/>
    <w:rsid w:val="00242D7B"/>
    <w:rsid w:val="002F7EEB"/>
    <w:rsid w:val="003B420C"/>
    <w:rsid w:val="003B5592"/>
    <w:rsid w:val="00433E98"/>
    <w:rsid w:val="005461E5"/>
    <w:rsid w:val="00567065"/>
    <w:rsid w:val="005C7821"/>
    <w:rsid w:val="005F1D98"/>
    <w:rsid w:val="006142F7"/>
    <w:rsid w:val="00650F4A"/>
    <w:rsid w:val="00667F89"/>
    <w:rsid w:val="0071377D"/>
    <w:rsid w:val="00726AFD"/>
    <w:rsid w:val="00733E74"/>
    <w:rsid w:val="00735C54"/>
    <w:rsid w:val="00763A31"/>
    <w:rsid w:val="007F6749"/>
    <w:rsid w:val="008272F3"/>
    <w:rsid w:val="00847B50"/>
    <w:rsid w:val="008707A3"/>
    <w:rsid w:val="008763B1"/>
    <w:rsid w:val="009206BC"/>
    <w:rsid w:val="0095792C"/>
    <w:rsid w:val="00962E2F"/>
    <w:rsid w:val="00974FA5"/>
    <w:rsid w:val="009E1344"/>
    <w:rsid w:val="009E55A8"/>
    <w:rsid w:val="00A02BDA"/>
    <w:rsid w:val="00A33BA2"/>
    <w:rsid w:val="00AD7A65"/>
    <w:rsid w:val="00B11E0A"/>
    <w:rsid w:val="00B36DF8"/>
    <w:rsid w:val="00B8476F"/>
    <w:rsid w:val="00BC7CE5"/>
    <w:rsid w:val="00C35A01"/>
    <w:rsid w:val="00CD648A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14631"/>
    <w:rsid w:val="00F255E7"/>
    <w:rsid w:val="00F81F90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1FE45-F527-460C-B5B7-673C939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34</cp:revision>
  <cp:lastPrinted>2019-08-26T17:43:00Z</cp:lastPrinted>
  <dcterms:created xsi:type="dcterms:W3CDTF">2019-08-26T17:51:00Z</dcterms:created>
  <dcterms:modified xsi:type="dcterms:W3CDTF">2019-11-14T15:18:00Z</dcterms:modified>
</cp:coreProperties>
</file>